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183764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71837647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1897EEB0" w:rsidR="00A156C3" w:rsidRPr="00D80E60" w:rsidRDefault="00D80E60" w:rsidP="00D80E60">
            <w:pPr>
              <w:rPr>
                <w:rFonts w:ascii="Verdana" w:hAnsi="Verdana"/>
                <w:b/>
                <w:color w:val="000000" w:themeColor="text1"/>
              </w:rPr>
            </w:pPr>
            <w:r w:rsidRPr="00D80E60">
              <w:rPr>
                <w:rFonts w:ascii="Verdana" w:eastAsia="Verdana" w:hAnsi="Verdana" w:cs="Verdana"/>
                <w:b/>
                <w:color w:val="000000" w:themeColor="text1"/>
              </w:rPr>
              <w:t>Southampton University Women’s Rugby</w:t>
            </w:r>
            <w:r>
              <w:rPr>
                <w:rFonts w:ascii="Verdana" w:eastAsia="Verdana" w:hAnsi="Verdana" w:cs="Verdana"/>
                <w:b/>
                <w:color w:val="000000" w:themeColor="text1"/>
              </w:rPr>
              <w:t xml:space="preserve"> Football</w:t>
            </w:r>
            <w:r w:rsidRPr="00D80E60">
              <w:rPr>
                <w:rFonts w:ascii="Verdana" w:eastAsia="Verdana" w:hAnsi="Verdana" w:cs="Verdana"/>
                <w:b/>
                <w:color w:val="000000" w:themeColor="text1"/>
              </w:rPr>
              <w:t xml:space="preserve"> Club</w:t>
            </w:r>
            <w:r w:rsidR="00F22F73" w:rsidRPr="00D80E60">
              <w:rPr>
                <w:rFonts w:ascii="Verdana" w:eastAsia="Verdana" w:hAnsi="Verdana" w:cs="Verdana"/>
                <w:b/>
                <w:color w:val="000000" w:themeColor="text1"/>
              </w:rPr>
              <w:t xml:space="preserve"> </w:t>
            </w:r>
            <w:r w:rsidR="009C07DB" w:rsidRPr="00D80E60">
              <w:rPr>
                <w:rFonts w:ascii="Verdana" w:hAnsi="Verdana"/>
                <w:b/>
                <w:color w:val="000000" w:themeColor="text1"/>
              </w:rPr>
              <w:t>T</w:t>
            </w:r>
            <w:r w:rsidR="00F22F73" w:rsidRPr="00D80E60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7DAF7018" w:rsidR="00F22F73" w:rsidRPr="00321A91" w:rsidRDefault="00D80E60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D80E60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29/03/26-02/04/2026 </w:t>
            </w:r>
            <w:r w:rsidR="0030147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Porto, </w:t>
            </w:r>
            <w:r w:rsidR="0022748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P</w:t>
            </w:r>
            <w:r w:rsidR="0030147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ortugal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FC4B82F" w:rsidR="00A156C3" w:rsidRPr="006762D2" w:rsidRDefault="005B502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5B5026">
              <w:rPr>
                <w:rFonts w:ascii="Verdana" w:eastAsia="Verdana" w:hAnsi="Verdana" w:cs="Verdana"/>
                <w:b/>
                <w:color w:val="000000" w:themeColor="text1"/>
              </w:rPr>
              <w:t>24/02/2026</w:t>
            </w:r>
          </w:p>
        </w:tc>
      </w:tr>
      <w:tr w:rsidR="00A156C3" w:rsidRPr="00CE5B1E" w14:paraId="3C5F0405" w14:textId="77777777" w:rsidTr="71837647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6E5336F9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D80E60">
              <w:rPr>
                <w:rFonts w:ascii="Verdana" w:eastAsia="Verdana" w:hAnsi="Verdana" w:cs="Verdana"/>
                <w:b/>
              </w:rPr>
              <w:t>SUWRF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909D2FE" w:rsidR="00A156C3" w:rsidRPr="00795D2B" w:rsidRDefault="00D80E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D80E60">
              <w:rPr>
                <w:rFonts w:ascii="Verdana" w:eastAsia="Verdana" w:hAnsi="Verdana" w:cs="Verdana"/>
                <w:b/>
                <w:color w:val="000000" w:themeColor="text1"/>
              </w:rPr>
              <w:t>Mia Wakeling</w:t>
            </w:r>
          </w:p>
        </w:tc>
      </w:tr>
      <w:tr w:rsidR="00EB5320" w:rsidRPr="00CE5B1E" w14:paraId="3C5F040B" w14:textId="77777777" w:rsidTr="71837647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3ED4002" w14:textId="38F015BB" w:rsidR="00EB5320" w:rsidRPr="00795D2B" w:rsidRDefault="00F22F73" w:rsidP="71837647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71837647">
              <w:rPr>
                <w:rFonts w:ascii="Verdana" w:eastAsia="Verdana" w:hAnsi="Verdana" w:cs="Verdana"/>
                <w:b/>
                <w:bCs/>
                <w:color w:val="FF0000"/>
              </w:rPr>
              <w:t>(President or Health &amp; Safety Rep Name)</w:t>
            </w:r>
          </w:p>
          <w:p w14:paraId="3C5F0407" w14:textId="4CDCBCA8" w:rsidR="00EB5320" w:rsidRPr="00795D2B" w:rsidRDefault="301BEB72" w:rsidP="71837647">
            <w:pPr>
              <w:pStyle w:val="ListParagraph"/>
              <w:ind w:left="170"/>
              <w:rPr>
                <w:rFonts w:ascii="Verdana" w:eastAsia="Verdana" w:hAnsi="Verdana" w:cs="Verdana"/>
                <w:b/>
                <w:bCs/>
                <w:lang w:eastAsia="en-GB"/>
              </w:rPr>
            </w:pPr>
            <w:r w:rsidRPr="71837647">
              <w:rPr>
                <w:rFonts w:ascii="Verdana" w:eastAsia="Verdana" w:hAnsi="Verdana" w:cs="Verdana"/>
                <w:b/>
                <w:bCs/>
              </w:rPr>
              <w:t>Georgina Evanso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0005BB19" w14:textId="3FF4D308" w:rsidR="00795D2B" w:rsidRPr="00D80E60" w:rsidRDefault="00795D2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D80E60">
        <w:rPr>
          <w:b/>
          <w:color w:val="000000" w:themeColor="text1"/>
        </w:rPr>
        <w:t xml:space="preserve">Where are you going? </w:t>
      </w:r>
      <w:r w:rsidR="005B5026" w:rsidRPr="0039740C">
        <w:rPr>
          <w:b/>
          <w:color w:val="000000" w:themeColor="text1"/>
        </w:rPr>
        <w:t xml:space="preserve">Porto, </w:t>
      </w:r>
      <w:r w:rsidR="0039740C" w:rsidRPr="0039740C">
        <w:rPr>
          <w:b/>
          <w:color w:val="000000" w:themeColor="text1"/>
        </w:rPr>
        <w:t>Portugal</w:t>
      </w:r>
    </w:p>
    <w:p w14:paraId="681F19ED" w14:textId="36D67A0B" w:rsidR="00795D2B" w:rsidRPr="00D80E60" w:rsidRDefault="00795D2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D80E60">
        <w:rPr>
          <w:b/>
          <w:color w:val="000000" w:themeColor="text1"/>
        </w:rPr>
        <w:t xml:space="preserve">Where are you staying? </w:t>
      </w:r>
      <w:r w:rsidR="00DD1C00" w:rsidRPr="005026C4">
        <w:rPr>
          <w:b/>
          <w:color w:val="000000" w:themeColor="text1"/>
        </w:rPr>
        <w:t>O2 Hostel, Rua Fe</w:t>
      </w:r>
      <w:r w:rsidR="005026C4" w:rsidRPr="005026C4">
        <w:rPr>
          <w:b/>
          <w:color w:val="000000" w:themeColor="text1"/>
        </w:rPr>
        <w:t>rreira Cardosa 66, Bonfim, 4300-096 Porto, Portugal</w:t>
      </w:r>
    </w:p>
    <w:p w14:paraId="043D8611" w14:textId="71A9358B" w:rsidR="00D80E60" w:rsidRPr="00D80E60" w:rsidRDefault="00795D2B" w:rsidP="00D80E60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D80E60">
        <w:rPr>
          <w:b/>
          <w:bCs/>
          <w:color w:val="000000" w:themeColor="text1"/>
        </w:rPr>
        <w:t xml:space="preserve">How many people are going on the trip? </w:t>
      </w:r>
      <w:r w:rsidR="00D80E60" w:rsidRPr="00D80E60">
        <w:rPr>
          <w:color w:val="000000" w:themeColor="text1"/>
        </w:rPr>
        <w:t>3</w:t>
      </w:r>
      <w:r w:rsidR="00150CF3">
        <w:rPr>
          <w:color w:val="000000" w:themeColor="text1"/>
        </w:rPr>
        <w:t>6</w:t>
      </w:r>
    </w:p>
    <w:p w14:paraId="205D6227" w14:textId="0DBB26ED" w:rsidR="40467E3B" w:rsidRPr="00D80E60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000000" w:themeColor="text1"/>
        </w:rPr>
      </w:pPr>
      <w:r w:rsidRPr="00D80E60">
        <w:rPr>
          <w:b/>
          <w:bCs/>
          <w:color w:val="000000" w:themeColor="text1"/>
        </w:rPr>
        <w:t>Ensure you have a few key phrases printed on laminated card to take with you in case of an incident</w:t>
      </w:r>
      <w:r w:rsidR="0A9A0AF1" w:rsidRPr="00D80E60">
        <w:rPr>
          <w:b/>
          <w:bCs/>
          <w:color w:val="000000" w:themeColor="text1"/>
        </w:rPr>
        <w:t xml:space="preserve"> (we’ve broken down, there has been an accident etc.)</w:t>
      </w:r>
    </w:p>
    <w:p w14:paraId="136B85F6" w14:textId="385A2E8B" w:rsidR="40467E3B" w:rsidRPr="00D80E60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000000" w:themeColor="text1"/>
        </w:rPr>
      </w:pPr>
      <w:r w:rsidRPr="71837647">
        <w:rPr>
          <w:b/>
          <w:bCs/>
          <w:color w:val="000000" w:themeColor="text1"/>
        </w:rPr>
        <w:t>Ensure you have the local British Consulate number for the country you are in available – they will able to support if there is an incident (translation etc.)</w:t>
      </w:r>
    </w:p>
    <w:p w14:paraId="1DF4781A" w14:textId="23CD3C55" w:rsidR="4A92FC24" w:rsidRDefault="4A92FC24" w:rsidP="71837647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71837647">
        <w:rPr>
          <w:color w:val="000000" w:themeColor="text1"/>
        </w:rPr>
        <w:t xml:space="preserve">British Embassy Lisbon - </w:t>
      </w:r>
      <w:r w:rsidRPr="71837647">
        <w:t>+351 21 392 4000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7183764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183764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183764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183764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658B7EFF" w:rsidR="0F1FA42E" w:rsidRDefault="18F33D71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 xml:space="preserve">Committee to have local British Consulate number available - </w:t>
            </w:r>
            <w:r w:rsidR="50652A02" w:rsidRPr="71837647">
              <w:rPr>
                <w:rFonts w:eastAsiaTheme="minorEastAsia"/>
              </w:rPr>
              <w:t xml:space="preserve"> </w:t>
            </w:r>
            <w:r w:rsidR="50652A02" w:rsidRPr="71837647">
              <w:t>+351 21 392 4000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24D61CC5" w:rsidR="00486BA2" w:rsidRPr="005A607F" w:rsidRDefault="73D56C4C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71837647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347E6F2A" w:rsidRPr="71837647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6F76BE4C" w:rsidRPr="71837647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</w:t>
            </w:r>
            <w:r w:rsidRPr="71837647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7183764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40D2CC9A" w:rsidR="00980BA8" w:rsidRPr="005A607F" w:rsidRDefault="45D50D09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71837647">
              <w:rPr>
                <w:rFonts w:eastAsiaTheme="minorEastAsia"/>
                <w:color w:val="000000" w:themeColor="text1"/>
                <w:lang w:eastAsia="en-GB"/>
              </w:rPr>
              <w:t>Organisers to familiarise self with location and destinations in advance. It</w:t>
            </w:r>
            <w:r w:rsidR="504FACB3" w:rsidRPr="71837647">
              <w:rPr>
                <w:rFonts w:eastAsiaTheme="minorEastAsia"/>
                <w:color w:val="000000" w:themeColor="text1"/>
                <w:lang w:eastAsia="en-GB"/>
              </w:rPr>
              <w:t>in</w:t>
            </w:r>
            <w:r w:rsidRPr="71837647">
              <w:rPr>
                <w:rFonts w:eastAsiaTheme="minorEastAsia"/>
                <w:color w:val="000000" w:themeColor="text1"/>
                <w:lang w:eastAsia="en-GB"/>
              </w:rPr>
              <w:t xml:space="preserve">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71837647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394D67F1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71837647">
            <w:pPr>
              <w:rPr>
                <w:rFonts w:eastAsiaTheme="minorEastAsia"/>
              </w:rPr>
            </w:pPr>
          </w:p>
          <w:p w14:paraId="4FDCA2A5" w14:textId="0883EF2B" w:rsidR="005D6322" w:rsidRDefault="4DF21B98" w:rsidP="71837647">
            <w:pPr>
              <w:pStyle w:val="ListParagraph"/>
              <w:numPr>
                <w:ilvl w:val="0"/>
                <w:numId w:val="20"/>
              </w:numPr>
              <w:rPr>
                <w:rStyle w:val="Hyperlink"/>
                <w:color w:val="auto"/>
              </w:rPr>
            </w:pPr>
            <w:r w:rsidRPr="71837647">
              <w:rPr>
                <w:rFonts w:eastAsiaTheme="minorEastAsia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347E6F2A" w:rsidRPr="71837647">
              <w:rPr>
                <w:rFonts w:eastAsiaTheme="minorEastAsia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230D6E3E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>Committee to contact appropriate emergency services</w:t>
            </w:r>
          </w:p>
          <w:p w14:paraId="614EAD89" w14:textId="405A1D4B" w:rsidR="005D6322" w:rsidRDefault="230D6E3E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 xml:space="preserve">Committee to have local British Consulate number available - </w:t>
            </w:r>
            <w:r w:rsidR="386C5BBC" w:rsidRPr="71837647">
              <w:t>+351 21 392 4000</w:t>
            </w:r>
          </w:p>
          <w:p w14:paraId="7FA909F3" w14:textId="2C130497" w:rsidR="005D6322" w:rsidRDefault="230D6E3E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230D6E3E" w:rsidP="71837647">
            <w:pPr>
              <w:pStyle w:val="ListParagraph"/>
              <w:numPr>
                <w:ilvl w:val="0"/>
                <w:numId w:val="20"/>
              </w:numPr>
            </w:pPr>
            <w:r w:rsidRPr="71837647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71837647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3C5F044E" w14:textId="7F298CC0" w:rsidR="005D6322" w:rsidRDefault="005D6322" w:rsidP="71837647">
            <w:pPr>
              <w:rPr>
                <w:rStyle w:val="Hyperlink"/>
                <w:color w:val="auto"/>
              </w:rPr>
            </w:pPr>
          </w:p>
        </w:tc>
      </w:tr>
      <w:tr w:rsidR="00CE1AAA" w14:paraId="3C5F045B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71837647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4770BE68" w:rsidP="71837647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71837647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58D25B46" w:rsidP="71837647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u w:val="single"/>
              </w:rPr>
            </w:pPr>
            <w:r w:rsidRPr="71837647">
              <w:rPr>
                <w:rFonts w:eastAsiaTheme="minorEastAsia"/>
              </w:rPr>
              <w:t>P</w:t>
            </w:r>
            <w:r w:rsidR="653028B1" w:rsidRPr="71837647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653028B1" w:rsidRPr="71837647">
              <w:rPr>
                <w:rFonts w:eastAsiaTheme="minorEastAsia"/>
                <w:b/>
                <w:bCs/>
                <w:u w:val="single"/>
              </w:rPr>
              <w:t xml:space="preserve"> </w:t>
            </w:r>
          </w:p>
          <w:p w14:paraId="3C5F046E" w14:textId="4C4235F2" w:rsidR="005D1D23" w:rsidRPr="005D1D23" w:rsidRDefault="60D86D2D" w:rsidP="71837647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71837647">
              <w:rPr>
                <w:rFonts w:eastAsiaTheme="minorEastAsia"/>
              </w:rPr>
              <w:t>Alcohol</w:t>
            </w:r>
            <w:r w:rsidR="4BD84E25" w:rsidRPr="71837647">
              <w:rPr>
                <w:rFonts w:eastAsiaTheme="minorEastAsia"/>
              </w:rPr>
              <w:t>: members</w:t>
            </w:r>
            <w:r w:rsidRPr="71837647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3F80E771" w:rsidRPr="71837647">
              <w:rPr>
                <w:rFonts w:eastAsiaTheme="minorEastAsia"/>
              </w:rPr>
              <w:t xml:space="preserve">/use </w:t>
            </w:r>
            <w:r w:rsidR="0D3650CD" w:rsidRPr="71837647">
              <w:rPr>
                <w:rFonts w:eastAsiaTheme="minorEastAsia"/>
              </w:rPr>
              <w:t>common</w:t>
            </w:r>
            <w:r w:rsidR="3F80E771" w:rsidRPr="71837647">
              <w:rPr>
                <w:rFonts w:eastAsiaTheme="minorEastAsia"/>
              </w:rPr>
              <w:t xml:space="preserve"> </w:t>
            </w:r>
            <w:r w:rsidR="66440FFC" w:rsidRPr="71837647">
              <w:rPr>
                <w:rFonts w:eastAsiaTheme="minorEastAsia"/>
              </w:rPr>
              <w:t>sense</w:t>
            </w:r>
            <w:r w:rsidRPr="71837647">
              <w:rPr>
                <w:rFonts w:eastAsiaTheme="minorEastAsia"/>
              </w:rPr>
              <w:t xml:space="preserve"> when drinking </w:t>
            </w:r>
            <w:r w:rsidR="16689B9C" w:rsidRPr="71837647">
              <w:rPr>
                <w:rFonts w:eastAsiaTheme="minorEastAsia"/>
              </w:rPr>
              <w:t>e.g. do not leave drinks unattended</w:t>
            </w:r>
            <w:r w:rsidR="68D4FCA0" w:rsidRPr="71837647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33AB9DD8" w:rsidR="005D1D23" w:rsidRDefault="3A3B3DA6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 xml:space="preserve">Committee to have local British Consulate number available - </w:t>
            </w:r>
            <w:r w:rsidR="4D856474" w:rsidRPr="71837647">
              <w:t>+351 21 392 4000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43222C8D" w:rsidR="00CE1AAA" w:rsidRDefault="5E04E195" w:rsidP="00F22F73">
            <w:pPr>
              <w:pStyle w:val="ListParagraph"/>
              <w:numPr>
                <w:ilvl w:val="0"/>
                <w:numId w:val="19"/>
              </w:numPr>
            </w:pPr>
            <w:r w:rsidRPr="71837647">
              <w:rPr>
                <w:rFonts w:eastAsiaTheme="minorEastAsia"/>
              </w:rPr>
              <w:t xml:space="preserve">In case of an incident follow </w:t>
            </w:r>
            <w:hyperlink r:id="rId15">
              <w:r w:rsidRPr="71837647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4C1BFC65" w:rsidRPr="71837647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4C1BFC65" w:rsidRPr="71837647">
              <w:rPr>
                <w:rFonts w:eastAsiaTheme="minorEastAsia"/>
              </w:rPr>
              <w:t xml:space="preserve"> </w:t>
            </w:r>
            <w:r w:rsidR="71458D49" w:rsidRPr="71837647">
              <w:rPr>
                <w:rFonts w:eastAsiaTheme="minorEastAsia"/>
              </w:rPr>
              <w:t>F</w:t>
            </w:r>
            <w:r w:rsidR="4C1BFC65" w:rsidRPr="71837647">
              <w:rPr>
                <w:rFonts w:eastAsiaTheme="minorEastAsia"/>
              </w:rPr>
              <w:t xml:space="preserve">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>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7C283C96" w:rsidR="1F8A1F4C" w:rsidRDefault="6E136282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 xml:space="preserve">Committee to have local British Consulate number available - </w:t>
            </w:r>
            <w:r w:rsidR="2FFA80B6" w:rsidRPr="71837647">
              <w:t>+351 21 392 4000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7183764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7491B306" w:rsidR="736C83F8" w:rsidRDefault="4D059570" w:rsidP="7183764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71837647">
              <w:rPr>
                <w:rFonts w:eastAsiaTheme="minorEastAsia"/>
              </w:rPr>
              <w:t xml:space="preserve">Committee to have local British Consulate number available - </w:t>
            </w:r>
            <w:r w:rsidR="570FC4FC" w:rsidRPr="71837647">
              <w:t>+351 21 392 4000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7183764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15332547" w14:textId="50A3B5F7" w:rsidR="7BAFCD81" w:rsidRDefault="2E777FC1" w:rsidP="71837647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1837647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  <w:r w:rsidRPr="7183764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23"/>
        <w:gridCol w:w="2099"/>
        <w:gridCol w:w="1547"/>
        <w:gridCol w:w="1278"/>
        <w:gridCol w:w="4110"/>
        <w:gridCol w:w="1547"/>
      </w:tblGrid>
      <w:tr w:rsidR="00C642F4" w:rsidRPr="00957A37" w14:paraId="3C5F0483" w14:textId="77777777" w:rsidTr="740EE173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740EE17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740EE173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5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740EE173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7" w:type="pct"/>
          </w:tcPr>
          <w:p w14:paraId="72FAFEAA" w14:textId="77777777" w:rsidR="00C642F4" w:rsidRDefault="00C66A3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8F" w14:textId="079F4A7E" w:rsidR="00C66A37" w:rsidRPr="00C66A37" w:rsidRDefault="00C66A3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90" w14:textId="1BEC1C67" w:rsidR="00C642F4" w:rsidRPr="00957A37" w:rsidRDefault="00C66A3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11/2025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1" w14:textId="2A2071FD" w:rsidR="00C642F4" w:rsidRPr="00957A37" w:rsidRDefault="00C66A3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92" w14:textId="677505E7" w:rsidR="00C642F4" w:rsidRPr="00957A37" w:rsidRDefault="00C66A3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overnment website checked. Country said to be safe to travel to. Extra precautions to increase safety noted.</w:t>
            </w:r>
          </w:p>
        </w:tc>
      </w:tr>
      <w:tr w:rsidR="00C66A37" w:rsidRPr="00957A37" w14:paraId="3C5F049A" w14:textId="77777777" w:rsidTr="740EE173">
        <w:trPr>
          <w:trHeight w:val="574"/>
        </w:trPr>
        <w:tc>
          <w:tcPr>
            <w:tcW w:w="189" w:type="pct"/>
          </w:tcPr>
          <w:p w14:paraId="3C5F0494" w14:textId="22B6ED51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7" w:type="pct"/>
          </w:tcPr>
          <w:p w14:paraId="6AFDF8C5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96" w14:textId="2C3D9E85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97" w14:textId="33E4D06B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8" w14:textId="7F210483" w:rsidR="00C66A37" w:rsidRPr="00957A37" w:rsidRDefault="008D414D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99" w14:textId="4D4582FD" w:rsidR="00C66A37" w:rsidRPr="00957A37" w:rsidRDefault="00162FDA" w:rsidP="740EE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40EE173">
              <w:rPr>
                <w:rFonts w:eastAsiaTheme="minorEastAsia"/>
                <w:color w:val="000000" w:themeColor="text1"/>
              </w:rPr>
              <w:t xml:space="preserve">Travel insurance has been checked for all participants. The remaining </w:t>
            </w:r>
            <w:r w:rsidR="482EAA2C" w:rsidRPr="740EE173">
              <w:rPr>
                <w:rFonts w:eastAsiaTheme="minorEastAsia"/>
                <w:color w:val="000000" w:themeColor="text1"/>
              </w:rPr>
              <w:t xml:space="preserve">couple </w:t>
            </w:r>
            <w:r w:rsidRPr="740EE173">
              <w:rPr>
                <w:rFonts w:eastAsiaTheme="minorEastAsia"/>
                <w:color w:val="000000" w:themeColor="text1"/>
              </w:rPr>
              <w:t>without it have been chased up</w:t>
            </w:r>
            <w:r w:rsidR="4C023A58" w:rsidRPr="740EE173">
              <w:rPr>
                <w:rFonts w:eastAsiaTheme="minorEastAsia"/>
                <w:color w:val="000000" w:themeColor="text1"/>
              </w:rPr>
              <w:t xml:space="preserve"> and will continue to be chased up</w:t>
            </w:r>
            <w:r w:rsidRPr="740EE173">
              <w:rPr>
                <w:rFonts w:eastAsiaTheme="minorEastAsia"/>
                <w:color w:val="000000" w:themeColor="text1"/>
              </w:rPr>
              <w:t>.</w:t>
            </w:r>
            <w:r w:rsidR="1B9F9D94" w:rsidRPr="740EE173">
              <w:rPr>
                <w:rFonts w:eastAsiaTheme="minorEastAsia"/>
                <w:color w:val="000000" w:themeColor="text1"/>
              </w:rPr>
              <w:t xml:space="preserve"> Not allowed to leave Southampton until it is bought. </w:t>
            </w:r>
          </w:p>
        </w:tc>
      </w:tr>
      <w:tr w:rsidR="00C66A37" w:rsidRPr="00957A37" w14:paraId="3C5F04A1" w14:textId="77777777" w:rsidTr="740EE173">
        <w:trPr>
          <w:trHeight w:val="574"/>
        </w:trPr>
        <w:tc>
          <w:tcPr>
            <w:tcW w:w="189" w:type="pct"/>
          </w:tcPr>
          <w:p w14:paraId="3C5F049B" w14:textId="0D91AA2A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480" w:type="pct"/>
          </w:tcPr>
          <w:p w14:paraId="3C5F049C" w14:textId="3BB47824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7" w:type="pct"/>
          </w:tcPr>
          <w:p w14:paraId="5CA1337D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9D" w14:textId="2F41320E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9E" w14:textId="17CCE467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F" w14:textId="67365378" w:rsidR="00C66A37" w:rsidRPr="00957A37" w:rsidRDefault="00DF6338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A0" w14:textId="5608CB43" w:rsidR="00C66A37" w:rsidRPr="00957A37" w:rsidRDefault="005E718B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 participant briefing was held and all participants given key health and safety info. </w:t>
            </w:r>
            <w:r w:rsidR="00CA373E">
              <w:rPr>
                <w:rFonts w:eastAsiaTheme="minorEastAsia"/>
                <w:color w:val="000000"/>
              </w:rPr>
              <w:t>Information</w:t>
            </w:r>
            <w:r>
              <w:rPr>
                <w:rFonts w:eastAsiaTheme="minorEastAsia"/>
                <w:color w:val="000000"/>
              </w:rPr>
              <w:t xml:space="preserve"> was also put in the </w:t>
            </w:r>
            <w:r w:rsidR="00CA373E">
              <w:rPr>
                <w:rFonts w:eastAsiaTheme="minorEastAsia"/>
                <w:color w:val="000000"/>
              </w:rPr>
              <w:t>group chat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="00CA373E">
              <w:rPr>
                <w:rFonts w:eastAsiaTheme="minorEastAsia"/>
                <w:color w:val="000000"/>
              </w:rPr>
              <w:t>for any missing participants.</w:t>
            </w:r>
          </w:p>
        </w:tc>
      </w:tr>
      <w:tr w:rsidR="00C66A37" w:rsidRPr="00957A37" w14:paraId="3C5F04A8" w14:textId="77777777" w:rsidTr="740EE173">
        <w:trPr>
          <w:trHeight w:val="574"/>
        </w:trPr>
        <w:tc>
          <w:tcPr>
            <w:tcW w:w="189" w:type="pct"/>
          </w:tcPr>
          <w:p w14:paraId="3C5F04A2" w14:textId="5EE00D46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7" w:type="pct"/>
          </w:tcPr>
          <w:p w14:paraId="40A844A1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A4" w14:textId="125D9C33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A5" w14:textId="40C45E0C" w:rsidR="00C66A37" w:rsidRPr="00957A37" w:rsidRDefault="005B70A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</w:t>
            </w:r>
            <w:r w:rsidR="00C66A37">
              <w:rPr>
                <w:rFonts w:eastAsiaTheme="minorEastAsia"/>
                <w:color w:val="000000"/>
              </w:rPr>
              <w:t>/0</w:t>
            </w:r>
            <w:r w:rsidR="00B40CCF">
              <w:rPr>
                <w:rFonts w:eastAsiaTheme="minorEastAsia"/>
                <w:color w:val="000000"/>
              </w:rPr>
              <w:t>3</w:t>
            </w:r>
            <w:r w:rsidR="00C66A37"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6" w14:textId="42CF3179" w:rsidR="00C66A37" w:rsidRPr="00957A37" w:rsidRDefault="005B70A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A7" w14:textId="75A390E1" w:rsidR="00C66A37" w:rsidRPr="00957A37" w:rsidRDefault="005B70A7" w:rsidP="740EE1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40EE173">
              <w:rPr>
                <w:rFonts w:eastAsiaTheme="minorEastAsia"/>
                <w:color w:val="000000" w:themeColor="text1"/>
              </w:rPr>
              <w:t>Mystery tour</w:t>
            </w:r>
            <w:r w:rsidR="0033172B" w:rsidRPr="740EE173">
              <w:rPr>
                <w:rFonts w:eastAsiaTheme="minorEastAsia"/>
                <w:color w:val="000000" w:themeColor="text1"/>
              </w:rPr>
              <w:t xml:space="preserve">- all participants in agreement, will share </w:t>
            </w:r>
            <w:r w:rsidR="00EB698B" w:rsidRPr="740EE173">
              <w:rPr>
                <w:rFonts w:eastAsiaTheme="minorEastAsia"/>
                <w:color w:val="000000" w:themeColor="text1"/>
              </w:rPr>
              <w:t>details and itinerary on day of travel. Meeting time and point shared.</w:t>
            </w:r>
            <w:r w:rsidR="21915FA3" w:rsidRPr="740EE173">
              <w:rPr>
                <w:rFonts w:eastAsiaTheme="minorEastAsia"/>
                <w:color w:val="000000" w:themeColor="text1"/>
              </w:rPr>
              <w:t xml:space="preserve"> Location shared to those who need it with medical conditions for insurance purposes.</w:t>
            </w:r>
          </w:p>
        </w:tc>
      </w:tr>
      <w:tr w:rsidR="00C66A37" w:rsidRPr="00957A37" w14:paraId="3C5F04AF" w14:textId="77777777" w:rsidTr="740EE173">
        <w:trPr>
          <w:trHeight w:val="574"/>
        </w:trPr>
        <w:tc>
          <w:tcPr>
            <w:tcW w:w="189" w:type="pct"/>
          </w:tcPr>
          <w:p w14:paraId="3C5F04A9" w14:textId="3768632F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7" w:type="pct"/>
          </w:tcPr>
          <w:p w14:paraId="6C73FF97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AB" w14:textId="39213BD1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AC" w14:textId="0AD47472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D" w14:textId="26331162" w:rsidR="00C66A37" w:rsidRPr="00957A37" w:rsidRDefault="008D414D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AE" w14:textId="3229345C" w:rsidR="00C66A37" w:rsidRPr="00957A37" w:rsidRDefault="00174C84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 emergency contact details have been collected.</w:t>
            </w:r>
          </w:p>
        </w:tc>
      </w:tr>
      <w:tr w:rsidR="00C66A37" w:rsidRPr="00957A37" w14:paraId="3C5F04B6" w14:textId="77777777" w:rsidTr="740EE173">
        <w:trPr>
          <w:trHeight w:val="574"/>
        </w:trPr>
        <w:tc>
          <w:tcPr>
            <w:tcW w:w="189" w:type="pct"/>
          </w:tcPr>
          <w:p w14:paraId="3C5F04B0" w14:textId="64644D06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7" w:type="pct"/>
          </w:tcPr>
          <w:p w14:paraId="42155AF4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B2" w14:textId="484F17AF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B3" w14:textId="71E57038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4" w14:textId="69762505" w:rsidR="00C66A37" w:rsidRPr="00957A37" w:rsidRDefault="00DF2901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B5" w14:textId="189F433B" w:rsidR="00C66A37" w:rsidRPr="00957A37" w:rsidRDefault="001F4D7D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First </w:t>
            </w:r>
            <w:r w:rsidR="00174C84">
              <w:rPr>
                <w:rFonts w:eastAsiaTheme="minorEastAsia"/>
                <w:color w:val="000000"/>
              </w:rPr>
              <w:t xml:space="preserve">aid </w:t>
            </w:r>
            <w:r>
              <w:rPr>
                <w:rFonts w:eastAsiaTheme="minorEastAsia"/>
                <w:color w:val="000000"/>
              </w:rPr>
              <w:t>kit checked and put with stuff to take on tour</w:t>
            </w:r>
          </w:p>
        </w:tc>
      </w:tr>
      <w:tr w:rsidR="00C66A37" w:rsidRPr="00957A37" w14:paraId="3C5F04BE" w14:textId="77777777" w:rsidTr="740EE173">
        <w:trPr>
          <w:trHeight w:val="574"/>
        </w:trPr>
        <w:tc>
          <w:tcPr>
            <w:tcW w:w="189" w:type="pct"/>
          </w:tcPr>
          <w:p w14:paraId="3C5F04B7" w14:textId="6648F8A4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00C66A37" w:rsidRDefault="00C66A37" w:rsidP="00C66A37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7" w:type="pct"/>
          </w:tcPr>
          <w:p w14:paraId="0C57EDDD" w14:textId="77777777" w:rsidR="00C66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C5F04BA" w14:textId="244CFB8C" w:rsidR="00C66A37" w:rsidRPr="00957A37" w:rsidRDefault="00C66A37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3C5F04BB" w14:textId="26401963" w:rsidR="00C66A37" w:rsidRPr="00957A37" w:rsidRDefault="00C8108A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3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C" w14:textId="7EC3D0BF" w:rsidR="00C66A37" w:rsidRPr="00957A37" w:rsidRDefault="005B7AEC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3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3C5F04BD" w14:textId="2EBA7C06" w:rsidR="00C66A37" w:rsidRPr="00957A37" w:rsidRDefault="001C53EC" w:rsidP="00C66A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Will be checked </w:t>
            </w:r>
            <w:r w:rsidR="008172C1">
              <w:rPr>
                <w:rFonts w:eastAsiaTheme="minorEastAsia"/>
                <w:color w:val="000000"/>
              </w:rPr>
              <w:t xml:space="preserve">before departure and </w:t>
            </w:r>
            <w:r w:rsidR="004C4289">
              <w:rPr>
                <w:rFonts w:eastAsiaTheme="minorEastAsia"/>
                <w:color w:val="000000"/>
              </w:rPr>
              <w:t>participants contacted with any necessary info</w:t>
            </w:r>
          </w:p>
        </w:tc>
      </w:tr>
      <w:tr w:rsidR="00C8108A" w14:paraId="33616803" w14:textId="77777777" w:rsidTr="740EE173">
        <w:trPr>
          <w:trHeight w:val="574"/>
        </w:trPr>
        <w:tc>
          <w:tcPr>
            <w:tcW w:w="189" w:type="pct"/>
          </w:tcPr>
          <w:p w14:paraId="55F43283" w14:textId="26BF61D3" w:rsidR="00C8108A" w:rsidRDefault="00C8108A" w:rsidP="00C8108A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7" w:type="pct"/>
          </w:tcPr>
          <w:p w14:paraId="7572F2DE" w14:textId="77777777" w:rsidR="00C8108A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6C84193F" w14:textId="55DC25C9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443EC4A5" w14:textId="30144268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6C6D53A7" w14:textId="6A0A1C6B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06AFF6C4" w14:textId="61F3750A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o student drivers to be used. Reliable coach company </w:t>
            </w:r>
            <w:r w:rsidR="00C921C8">
              <w:rPr>
                <w:rFonts w:eastAsiaTheme="minorEastAsia"/>
                <w:color w:val="000000" w:themeColor="text1"/>
              </w:rPr>
              <w:t>booked,</w:t>
            </w:r>
            <w:r>
              <w:rPr>
                <w:rFonts w:eastAsiaTheme="minorEastAsia"/>
                <w:color w:val="000000" w:themeColor="text1"/>
              </w:rPr>
              <w:t xml:space="preserve"> and safety checks carried out.</w:t>
            </w:r>
          </w:p>
        </w:tc>
      </w:tr>
      <w:tr w:rsidR="00C8108A" w14:paraId="0F01EFF8" w14:textId="77777777" w:rsidTr="740EE173">
        <w:trPr>
          <w:trHeight w:val="300"/>
        </w:trPr>
        <w:tc>
          <w:tcPr>
            <w:tcW w:w="189" w:type="pct"/>
          </w:tcPr>
          <w:p w14:paraId="0A75DEC4" w14:textId="17D625D3" w:rsidR="00C8108A" w:rsidRDefault="00C8108A" w:rsidP="00C8108A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0" w:type="pct"/>
          </w:tcPr>
          <w:p w14:paraId="505245BB" w14:textId="679CD298" w:rsidR="00C8108A" w:rsidRDefault="00C8108A" w:rsidP="00C8108A">
            <w:r w:rsidRPr="643F9554">
              <w:t>Ensure you have a few key phrases printed on laminated card to take with you in case of an incident</w:t>
            </w:r>
          </w:p>
        </w:tc>
        <w:tc>
          <w:tcPr>
            <w:tcW w:w="667" w:type="pct"/>
          </w:tcPr>
          <w:p w14:paraId="6F803B7D" w14:textId="77777777" w:rsidR="00C8108A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a Wakeling</w:t>
            </w:r>
          </w:p>
          <w:p w14:paraId="364FC9FE" w14:textId="25771DBA" w:rsidR="00C8108A" w:rsidRDefault="00C8108A" w:rsidP="00C8108A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 w:themeColor="text1"/>
              </w:rPr>
              <w:t>Niamh Shirley</w:t>
            </w:r>
          </w:p>
        </w:tc>
        <w:tc>
          <w:tcPr>
            <w:tcW w:w="425" w:type="pct"/>
          </w:tcPr>
          <w:p w14:paraId="4F4B9867" w14:textId="75492ED8" w:rsidR="00C8108A" w:rsidRDefault="00C8108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/02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4E08A1A2" w14:textId="241DF403" w:rsidR="00C8108A" w:rsidRDefault="00E3613A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C921C8">
              <w:rPr>
                <w:rFonts w:eastAsiaTheme="minorEastAsia"/>
                <w:color w:val="000000" w:themeColor="text1"/>
              </w:rPr>
              <w:t>4/02/2026</w:t>
            </w:r>
          </w:p>
        </w:tc>
        <w:tc>
          <w:tcPr>
            <w:tcW w:w="1835" w:type="pct"/>
            <w:gridSpan w:val="2"/>
            <w:tcBorders>
              <w:left w:val="single" w:sz="18" w:space="0" w:color="auto"/>
            </w:tcBorders>
          </w:tcPr>
          <w:p w14:paraId="02D892FE" w14:textId="4BE132C6" w:rsidR="00C8108A" w:rsidRDefault="00C921C8" w:rsidP="00C8108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ey phrases have been noted down to print and will also be sent out to everyone.</w:t>
            </w:r>
          </w:p>
        </w:tc>
      </w:tr>
      <w:tr w:rsidR="00C8108A" w:rsidRPr="00957A37" w14:paraId="3C5F04C2" w14:textId="77777777" w:rsidTr="740EE173">
        <w:trPr>
          <w:cantSplit/>
        </w:trPr>
        <w:tc>
          <w:tcPr>
            <w:tcW w:w="2761" w:type="pct"/>
            <w:gridSpan w:val="4"/>
            <w:tcBorders>
              <w:bottom w:val="nil"/>
            </w:tcBorders>
          </w:tcPr>
          <w:p w14:paraId="1066F705" w14:textId="51192494" w:rsidR="00C8108A" w:rsidRPr="00C8108A" w:rsidRDefault="00C8108A" w:rsidP="00C8108A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000000" w:themeColor="text1"/>
              </w:rPr>
              <w:t>Mia Wakeling</w:t>
            </w:r>
          </w:p>
          <w:p w14:paraId="3C5F04C0" w14:textId="591F4059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5844FC3D" w14:textId="592D4977" w:rsidR="00137D6C" w:rsidRPr="00137D6C" w:rsidRDefault="00C8108A" w:rsidP="00C8108A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137D6C">
              <w:rPr>
                <w:rFonts w:ascii="Lucida Sans" w:eastAsia="Lucida Sans" w:hAnsi="Lucida Sans" w:cs="Lucida Sans"/>
                <w:color w:val="000000"/>
              </w:rPr>
              <w:t xml:space="preserve"> Niamh Shirley</w:t>
            </w:r>
          </w:p>
          <w:p w14:paraId="3C5F04C1" w14:textId="369C3BEF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C8108A" w:rsidRPr="00957A37" w14:paraId="3C5F04C7" w14:textId="77777777" w:rsidTr="740EE173">
        <w:trPr>
          <w:cantSplit/>
          <w:trHeight w:val="606"/>
        </w:trPr>
        <w:tc>
          <w:tcPr>
            <w:tcW w:w="2350" w:type="pct"/>
            <w:gridSpan w:val="3"/>
            <w:tcBorders>
              <w:top w:val="nil"/>
              <w:right w:val="nil"/>
            </w:tcBorders>
          </w:tcPr>
          <w:p w14:paraId="3C5F04C3" w14:textId="780AEC83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MIA WAKELING</w:t>
            </w:r>
          </w:p>
        </w:tc>
        <w:tc>
          <w:tcPr>
            <w:tcW w:w="411" w:type="pct"/>
            <w:tcBorders>
              <w:top w:val="nil"/>
              <w:left w:val="nil"/>
            </w:tcBorders>
          </w:tcPr>
          <w:p w14:paraId="3C5F04C4" w14:textId="653C87D9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137D6C">
              <w:rPr>
                <w:rFonts w:ascii="Lucida Sans" w:eastAsia="Lucida Sans" w:hAnsi="Lucida Sans" w:cs="Lucida Sans"/>
                <w:color w:val="000000"/>
              </w:rPr>
              <w:t>24/02/2026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466E3F6B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51C8BBDC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  <w:r w:rsidR="2460717D" w:rsidRPr="6CC36DB6">
              <w:rPr>
                <w:rFonts w:ascii="Lucida Sans" w:eastAsia="Lucida Sans" w:hAnsi="Lucida Sans" w:cs="Lucida Sans"/>
                <w:color w:val="000000" w:themeColor="text1"/>
              </w:rPr>
              <w:t xml:space="preserve">NIAMH SHIRLEY 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437A64B0" w:rsidR="00C8108A" w:rsidRPr="00957A37" w:rsidRDefault="00C8108A" w:rsidP="00C81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137D6C">
              <w:rPr>
                <w:rFonts w:ascii="Lucida Sans" w:eastAsia="Lucida Sans" w:hAnsi="Lucida Sans" w:cs="Lucida Sans"/>
                <w:color w:val="000000"/>
              </w:rPr>
              <w:t>24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arto="http://schemas.microsoft.com/office/word/2006/arto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C76F" w14:textId="77777777" w:rsidR="002C182F" w:rsidRDefault="002C182F" w:rsidP="00AC47B4">
      <w:pPr>
        <w:spacing w:after="0" w:line="240" w:lineRule="auto"/>
      </w:pPr>
      <w:r>
        <w:separator/>
      </w:r>
    </w:p>
  </w:endnote>
  <w:endnote w:type="continuationSeparator" w:id="0">
    <w:p w14:paraId="31FDED9F" w14:textId="77777777" w:rsidR="002C182F" w:rsidRDefault="002C182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01D7" w14:textId="77777777" w:rsidR="002C182F" w:rsidRDefault="002C182F" w:rsidP="00AC47B4">
      <w:pPr>
        <w:spacing w:after="0" w:line="240" w:lineRule="auto"/>
      </w:pPr>
      <w:r>
        <w:separator/>
      </w:r>
    </w:p>
  </w:footnote>
  <w:footnote w:type="continuationSeparator" w:id="0">
    <w:p w14:paraId="5D17D7DB" w14:textId="77777777" w:rsidR="002C182F" w:rsidRDefault="002C182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3D346884"/>
    <w:lvl w:ilvl="0" w:tplc="0414D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AC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6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B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F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9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A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5EE87122"/>
    <w:lvl w:ilvl="0" w:tplc="8E248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F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8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8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2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E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6B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3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356018B2"/>
    <w:lvl w:ilvl="0" w:tplc="ABDE11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68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67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D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A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CF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9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678954">
    <w:abstractNumId w:val="9"/>
  </w:num>
  <w:num w:numId="2" w16cid:durableId="1039552352">
    <w:abstractNumId w:val="11"/>
  </w:num>
  <w:num w:numId="3" w16cid:durableId="1620601165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456E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A7D18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6C"/>
    <w:rsid w:val="00140E8A"/>
    <w:rsid w:val="00147C5C"/>
    <w:rsid w:val="00150CF3"/>
    <w:rsid w:val="00155D42"/>
    <w:rsid w:val="001611F8"/>
    <w:rsid w:val="00162FDA"/>
    <w:rsid w:val="00166A4C"/>
    <w:rsid w:val="001674E1"/>
    <w:rsid w:val="00170B84"/>
    <w:rsid w:val="00174C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14BD"/>
    <w:rsid w:val="001B2773"/>
    <w:rsid w:val="001B4339"/>
    <w:rsid w:val="001C36F2"/>
    <w:rsid w:val="001C4518"/>
    <w:rsid w:val="001C53EC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D7D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748C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41A4"/>
    <w:rsid w:val="002A631F"/>
    <w:rsid w:val="002A7C41"/>
    <w:rsid w:val="002B246E"/>
    <w:rsid w:val="002B2901"/>
    <w:rsid w:val="002C0286"/>
    <w:rsid w:val="002C182F"/>
    <w:rsid w:val="002C29DD"/>
    <w:rsid w:val="002C2F81"/>
    <w:rsid w:val="002C33C6"/>
    <w:rsid w:val="002C43A3"/>
    <w:rsid w:val="002D05EC"/>
    <w:rsid w:val="002D065E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1477"/>
    <w:rsid w:val="003053D5"/>
    <w:rsid w:val="00305F83"/>
    <w:rsid w:val="00310C71"/>
    <w:rsid w:val="00312ADB"/>
    <w:rsid w:val="00312C2B"/>
    <w:rsid w:val="0031498E"/>
    <w:rsid w:val="003210A0"/>
    <w:rsid w:val="00321A91"/>
    <w:rsid w:val="00321C83"/>
    <w:rsid w:val="0032678E"/>
    <w:rsid w:val="0033042F"/>
    <w:rsid w:val="0033172B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00D"/>
    <w:rsid w:val="00355E36"/>
    <w:rsid w:val="0036014E"/>
    <w:rsid w:val="00361F09"/>
    <w:rsid w:val="00363BC7"/>
    <w:rsid w:val="003758D3"/>
    <w:rsid w:val="00376412"/>
    <w:rsid w:val="00376463"/>
    <w:rsid w:val="003769A8"/>
    <w:rsid w:val="00382484"/>
    <w:rsid w:val="0039740C"/>
    <w:rsid w:val="003A1818"/>
    <w:rsid w:val="003A425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924"/>
    <w:rsid w:val="00426F08"/>
    <w:rsid w:val="004275F1"/>
    <w:rsid w:val="00431A80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761A"/>
    <w:rsid w:val="004C1D8F"/>
    <w:rsid w:val="004C2A99"/>
    <w:rsid w:val="004C428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6C4"/>
    <w:rsid w:val="00505824"/>
    <w:rsid w:val="00507589"/>
    <w:rsid w:val="005221F0"/>
    <w:rsid w:val="00522DA5"/>
    <w:rsid w:val="00522F70"/>
    <w:rsid w:val="0052309E"/>
    <w:rsid w:val="0052613C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5026"/>
    <w:rsid w:val="005B70A7"/>
    <w:rsid w:val="005B7AEC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512"/>
    <w:rsid w:val="005E0DEF"/>
    <w:rsid w:val="005E205D"/>
    <w:rsid w:val="005E442E"/>
    <w:rsid w:val="005E718B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56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947F0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2A16"/>
    <w:rsid w:val="006C41D5"/>
    <w:rsid w:val="006C5027"/>
    <w:rsid w:val="006C66BF"/>
    <w:rsid w:val="006D337B"/>
    <w:rsid w:val="006D3C18"/>
    <w:rsid w:val="006D6844"/>
    <w:rsid w:val="006D6F1B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446E"/>
    <w:rsid w:val="00785A8F"/>
    <w:rsid w:val="00785BA6"/>
    <w:rsid w:val="0079152A"/>
    <w:rsid w:val="0079362C"/>
    <w:rsid w:val="0079424F"/>
    <w:rsid w:val="00795D2B"/>
    <w:rsid w:val="007A2D4B"/>
    <w:rsid w:val="007A3CAF"/>
    <w:rsid w:val="007A72FE"/>
    <w:rsid w:val="007B2D30"/>
    <w:rsid w:val="007C2470"/>
    <w:rsid w:val="007C29E3"/>
    <w:rsid w:val="007C3CC0"/>
    <w:rsid w:val="007C46C7"/>
    <w:rsid w:val="007C50AE"/>
    <w:rsid w:val="007C6B98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BD2"/>
    <w:rsid w:val="00815D63"/>
    <w:rsid w:val="0081625B"/>
    <w:rsid w:val="008172C1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5FE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36EC"/>
    <w:rsid w:val="008D40F1"/>
    <w:rsid w:val="008D414D"/>
    <w:rsid w:val="008D7EA7"/>
    <w:rsid w:val="008E2D7F"/>
    <w:rsid w:val="008F0C2A"/>
    <w:rsid w:val="008F1B47"/>
    <w:rsid w:val="008F326F"/>
    <w:rsid w:val="008F37C0"/>
    <w:rsid w:val="008F3AA5"/>
    <w:rsid w:val="009117F1"/>
    <w:rsid w:val="00913DC1"/>
    <w:rsid w:val="00920763"/>
    <w:rsid w:val="0092228E"/>
    <w:rsid w:val="009232B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523E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0CCF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439E"/>
    <w:rsid w:val="00B97B27"/>
    <w:rsid w:val="00BA20A6"/>
    <w:rsid w:val="00BC25C1"/>
    <w:rsid w:val="00BC3DE8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0BCC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A37"/>
    <w:rsid w:val="00C7240C"/>
    <w:rsid w:val="00C729B7"/>
    <w:rsid w:val="00C734C7"/>
    <w:rsid w:val="00C75D01"/>
    <w:rsid w:val="00C8108A"/>
    <w:rsid w:val="00C822A5"/>
    <w:rsid w:val="00C83597"/>
    <w:rsid w:val="00C838B3"/>
    <w:rsid w:val="00C84043"/>
    <w:rsid w:val="00C84126"/>
    <w:rsid w:val="00C863E1"/>
    <w:rsid w:val="00C86C4F"/>
    <w:rsid w:val="00C90665"/>
    <w:rsid w:val="00C921C8"/>
    <w:rsid w:val="00C92DE2"/>
    <w:rsid w:val="00C9586E"/>
    <w:rsid w:val="00C96C30"/>
    <w:rsid w:val="00CA1A89"/>
    <w:rsid w:val="00CA2B65"/>
    <w:rsid w:val="00CA373E"/>
    <w:rsid w:val="00CB3623"/>
    <w:rsid w:val="00CB4A25"/>
    <w:rsid w:val="00CB512B"/>
    <w:rsid w:val="00CB5A64"/>
    <w:rsid w:val="00CC1151"/>
    <w:rsid w:val="00CC228A"/>
    <w:rsid w:val="00CC2B66"/>
    <w:rsid w:val="00CC3F83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38A5"/>
    <w:rsid w:val="00D3449F"/>
    <w:rsid w:val="00D3690B"/>
    <w:rsid w:val="00D37FE9"/>
    <w:rsid w:val="00D40B9C"/>
    <w:rsid w:val="00D42B42"/>
    <w:rsid w:val="00D5311F"/>
    <w:rsid w:val="00D53DC4"/>
    <w:rsid w:val="00D53E0A"/>
    <w:rsid w:val="00D6062D"/>
    <w:rsid w:val="00D667A6"/>
    <w:rsid w:val="00D71B15"/>
    <w:rsid w:val="00D77BD4"/>
    <w:rsid w:val="00D77D5E"/>
    <w:rsid w:val="00D80E60"/>
    <w:rsid w:val="00D8260C"/>
    <w:rsid w:val="00D8765E"/>
    <w:rsid w:val="00D879A5"/>
    <w:rsid w:val="00D93156"/>
    <w:rsid w:val="00D967F0"/>
    <w:rsid w:val="00DA3F26"/>
    <w:rsid w:val="00DA7205"/>
    <w:rsid w:val="00DC15AB"/>
    <w:rsid w:val="00DC17FC"/>
    <w:rsid w:val="00DC1843"/>
    <w:rsid w:val="00DC6631"/>
    <w:rsid w:val="00DD1C00"/>
    <w:rsid w:val="00DE0D1D"/>
    <w:rsid w:val="00DE0EEF"/>
    <w:rsid w:val="00DE3192"/>
    <w:rsid w:val="00DE5488"/>
    <w:rsid w:val="00DF16B8"/>
    <w:rsid w:val="00DF1875"/>
    <w:rsid w:val="00DF2901"/>
    <w:rsid w:val="00DF3A3F"/>
    <w:rsid w:val="00DF6338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13A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2105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85A1E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B698B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17EE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07D5"/>
    <w:rsid w:val="00FE751A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BDF39A5"/>
    <w:rsid w:val="0C433D92"/>
    <w:rsid w:val="0C7934EA"/>
    <w:rsid w:val="0CB07A57"/>
    <w:rsid w:val="0D080F21"/>
    <w:rsid w:val="0D2C30F0"/>
    <w:rsid w:val="0D3650CD"/>
    <w:rsid w:val="0D49CA1C"/>
    <w:rsid w:val="0D5DA394"/>
    <w:rsid w:val="0DAF3E8A"/>
    <w:rsid w:val="0DC01DEA"/>
    <w:rsid w:val="0DCB6BF4"/>
    <w:rsid w:val="0DFBE651"/>
    <w:rsid w:val="0E0D75FD"/>
    <w:rsid w:val="0EAC828A"/>
    <w:rsid w:val="0F195FEF"/>
    <w:rsid w:val="0F1FA42E"/>
    <w:rsid w:val="0FA41536"/>
    <w:rsid w:val="10C3B018"/>
    <w:rsid w:val="10D6A39E"/>
    <w:rsid w:val="1243292D"/>
    <w:rsid w:val="1256F8E4"/>
    <w:rsid w:val="13558CB8"/>
    <w:rsid w:val="147F4F2C"/>
    <w:rsid w:val="1497C8D1"/>
    <w:rsid w:val="14B0EEBD"/>
    <w:rsid w:val="14E3ACBC"/>
    <w:rsid w:val="14E707B4"/>
    <w:rsid w:val="15AEE633"/>
    <w:rsid w:val="16689B9C"/>
    <w:rsid w:val="171B6EFF"/>
    <w:rsid w:val="17FC8524"/>
    <w:rsid w:val="182329F5"/>
    <w:rsid w:val="18351F82"/>
    <w:rsid w:val="188F1EC6"/>
    <w:rsid w:val="1895ADEC"/>
    <w:rsid w:val="18F33D71"/>
    <w:rsid w:val="1979863D"/>
    <w:rsid w:val="19936F1B"/>
    <w:rsid w:val="1A1861DC"/>
    <w:rsid w:val="1A5A89F9"/>
    <w:rsid w:val="1A6D6BAA"/>
    <w:rsid w:val="1B4D41B1"/>
    <w:rsid w:val="1B9F9D94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15FA3"/>
    <w:rsid w:val="2192A7A8"/>
    <w:rsid w:val="230D6E3E"/>
    <w:rsid w:val="233D124D"/>
    <w:rsid w:val="2352811C"/>
    <w:rsid w:val="239D575A"/>
    <w:rsid w:val="244DECEF"/>
    <w:rsid w:val="2452A4A2"/>
    <w:rsid w:val="2460717D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E777FC1"/>
    <w:rsid w:val="2F2BC0D3"/>
    <w:rsid w:val="2F50BC96"/>
    <w:rsid w:val="2FFA80B6"/>
    <w:rsid w:val="301BEB72"/>
    <w:rsid w:val="311AB288"/>
    <w:rsid w:val="312BC725"/>
    <w:rsid w:val="31FA55BB"/>
    <w:rsid w:val="321BD48B"/>
    <w:rsid w:val="329749BD"/>
    <w:rsid w:val="34225D6D"/>
    <w:rsid w:val="347E6F2A"/>
    <w:rsid w:val="35112D9E"/>
    <w:rsid w:val="35EFD909"/>
    <w:rsid w:val="371C8C2C"/>
    <w:rsid w:val="37ACD6FA"/>
    <w:rsid w:val="3808C8B7"/>
    <w:rsid w:val="386C5BBC"/>
    <w:rsid w:val="394D67F1"/>
    <w:rsid w:val="3A07E0B3"/>
    <w:rsid w:val="3A3B3DA6"/>
    <w:rsid w:val="3A736960"/>
    <w:rsid w:val="3B20749E"/>
    <w:rsid w:val="3BBC5C84"/>
    <w:rsid w:val="3C7D039A"/>
    <w:rsid w:val="3CD3BB05"/>
    <w:rsid w:val="3D677D1F"/>
    <w:rsid w:val="3E3361CB"/>
    <w:rsid w:val="3E3592D8"/>
    <w:rsid w:val="3F11FDBA"/>
    <w:rsid w:val="3F7E2827"/>
    <w:rsid w:val="3F80E771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50D09"/>
    <w:rsid w:val="45DCC46F"/>
    <w:rsid w:val="46CD367F"/>
    <w:rsid w:val="46EDA814"/>
    <w:rsid w:val="476E67D1"/>
    <w:rsid w:val="4770BE68"/>
    <w:rsid w:val="479362FF"/>
    <w:rsid w:val="482EAA2C"/>
    <w:rsid w:val="488FDE06"/>
    <w:rsid w:val="49153CF6"/>
    <w:rsid w:val="4A587078"/>
    <w:rsid w:val="4A649439"/>
    <w:rsid w:val="4A92FC24"/>
    <w:rsid w:val="4AF7396E"/>
    <w:rsid w:val="4B4EA2BA"/>
    <w:rsid w:val="4BD41C9A"/>
    <w:rsid w:val="4BD84E25"/>
    <w:rsid w:val="4C00CD47"/>
    <w:rsid w:val="4C023A58"/>
    <w:rsid w:val="4C1BFC65"/>
    <w:rsid w:val="4C4AE5BD"/>
    <w:rsid w:val="4CB4D1C5"/>
    <w:rsid w:val="4CE9A2CA"/>
    <w:rsid w:val="4CF01BED"/>
    <w:rsid w:val="4D059570"/>
    <w:rsid w:val="4D20EBD2"/>
    <w:rsid w:val="4D574109"/>
    <w:rsid w:val="4D856474"/>
    <w:rsid w:val="4DF21B98"/>
    <w:rsid w:val="4F60E9D9"/>
    <w:rsid w:val="4F78C174"/>
    <w:rsid w:val="50046E80"/>
    <w:rsid w:val="504BF945"/>
    <w:rsid w:val="504FACB3"/>
    <w:rsid w:val="50652A02"/>
    <w:rsid w:val="5105626D"/>
    <w:rsid w:val="51502A22"/>
    <w:rsid w:val="51C8BBDC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6DD3DE5"/>
    <w:rsid w:val="570FC4FC"/>
    <w:rsid w:val="57AFFF4D"/>
    <w:rsid w:val="584EE7F1"/>
    <w:rsid w:val="5891BCF7"/>
    <w:rsid w:val="58D25B46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04E195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0D86D2D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3028B1"/>
    <w:rsid w:val="654032FE"/>
    <w:rsid w:val="66311CEA"/>
    <w:rsid w:val="66440FFC"/>
    <w:rsid w:val="67274EC3"/>
    <w:rsid w:val="6794D4F2"/>
    <w:rsid w:val="67DCA014"/>
    <w:rsid w:val="688BF8B5"/>
    <w:rsid w:val="689E80FC"/>
    <w:rsid w:val="68AA0CA3"/>
    <w:rsid w:val="68BB3245"/>
    <w:rsid w:val="68D4FCA0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CC36DB6"/>
    <w:rsid w:val="6D526F7D"/>
    <w:rsid w:val="6D711858"/>
    <w:rsid w:val="6E0808A5"/>
    <w:rsid w:val="6E136282"/>
    <w:rsid w:val="6F76BE4C"/>
    <w:rsid w:val="70D5EB73"/>
    <w:rsid w:val="71260BA3"/>
    <w:rsid w:val="71458D49"/>
    <w:rsid w:val="71837647"/>
    <w:rsid w:val="721422CD"/>
    <w:rsid w:val="72225A19"/>
    <w:rsid w:val="73448AFA"/>
    <w:rsid w:val="736C83F8"/>
    <w:rsid w:val="73D56C4C"/>
    <w:rsid w:val="740EE173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  <w:rsid w:val="7FBBD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D3016A-12D1-45B9-8BA2-89790389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54</Words>
  <Characters>15817</Characters>
  <Application>Microsoft Office Word</Application>
  <DocSecurity>0</DocSecurity>
  <Lines>1318</Lines>
  <Paragraphs>1520</Paragraphs>
  <ScaleCrop>false</ScaleCrop>
  <Company>University of Southampton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Mia Wakeling (mw12g22)</cp:lastModifiedBy>
  <cp:revision>48</cp:revision>
  <cp:lastPrinted>2016-04-18T12:10:00Z</cp:lastPrinted>
  <dcterms:created xsi:type="dcterms:W3CDTF">2026-02-10T18:35:00Z</dcterms:created>
  <dcterms:modified xsi:type="dcterms:W3CDTF">2026-02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